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217">
        <w:rPr>
          <w:rFonts w:ascii="Times New Roman" w:hAnsi="Times New Roman" w:cs="Times New Roman"/>
          <w:b/>
          <w:bCs/>
          <w:sz w:val="28"/>
          <w:szCs w:val="28"/>
        </w:rPr>
        <w:t>10</w:t>
      </w:r>
      <w:bookmarkStart w:id="0" w:name="_GoBack"/>
      <w:bookmarkEnd w:id="0"/>
      <w:r w:rsidR="00905217">
        <w:rPr>
          <w:rFonts w:ascii="Times New Roman" w:hAnsi="Times New Roman" w:cs="Times New Roman"/>
          <w:b/>
          <w:bCs/>
          <w:sz w:val="28"/>
          <w:szCs w:val="28"/>
        </w:rPr>
        <w:t xml:space="preserve"> по 17 мая</w:t>
      </w:r>
      <w:r w:rsidR="006A4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3BA" w:rsidRDefault="000523BA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517"/>
        <w:gridCol w:w="2410"/>
        <w:gridCol w:w="5812"/>
      </w:tblGrid>
      <w:tr w:rsidR="004B682C" w:rsidRPr="004550F9" w:rsidTr="00586BC0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517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812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938B6" w:rsidRPr="004550F9" w:rsidTr="00586BC0">
        <w:tc>
          <w:tcPr>
            <w:tcW w:w="567" w:type="dxa"/>
          </w:tcPr>
          <w:p w:rsidR="008938B6" w:rsidRPr="008938B6" w:rsidRDefault="008938B6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4E49FD" w:rsidRPr="00BB698F" w:rsidRDefault="000D0300" w:rsidP="00BB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B698F" w:rsidRPr="00BB69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Федерального закона № 695341-7 «О внесении изменений в Федеральный закон "О стандартизации в Российской Федерации"</w:t>
              </w:r>
            </w:hyperlink>
          </w:p>
          <w:p w:rsidR="00027163" w:rsidRPr="00BB698F" w:rsidRDefault="00027163" w:rsidP="00BB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63" w:rsidRPr="00BB698F" w:rsidRDefault="00027163" w:rsidP="00BB6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3" w:rsidRPr="00BB698F" w:rsidRDefault="00027163" w:rsidP="00BB6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938B6" w:rsidRPr="00586BC0" w:rsidRDefault="00BB698F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8F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й Думы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410" w:type="dxa"/>
          </w:tcPr>
          <w:p w:rsidR="008938B6" w:rsidRPr="00BB698F" w:rsidRDefault="00BB698F" w:rsidP="00BB6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8F">
              <w:rPr>
                <w:rFonts w:ascii="Times New Roman" w:hAnsi="Times New Roman" w:cs="Times New Roman"/>
                <w:sz w:val="28"/>
                <w:szCs w:val="28"/>
              </w:rPr>
              <w:t>Внесен в Государственную Думу</w:t>
            </w:r>
          </w:p>
        </w:tc>
        <w:tc>
          <w:tcPr>
            <w:tcW w:w="5812" w:type="dxa"/>
          </w:tcPr>
          <w:p w:rsidR="008938B6" w:rsidRDefault="00BB698F" w:rsidP="0058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8F">
              <w:rPr>
                <w:rFonts w:ascii="Times New Roman" w:hAnsi="Times New Roman" w:cs="Times New Roman"/>
                <w:sz w:val="28"/>
                <w:szCs w:val="28"/>
              </w:rPr>
              <w:t xml:space="preserve">В целях гармонизации российского законодательства с требованиями ВТО в области технического регулирования был принят Федеральный  закон от 27.12.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B698F">
              <w:rPr>
                <w:rFonts w:ascii="Times New Roman" w:hAnsi="Times New Roman" w:cs="Times New Roman"/>
                <w:sz w:val="28"/>
                <w:szCs w:val="28"/>
              </w:rPr>
              <w:t>№ 184-ФЗ «О техническом регулировании». С принятием Федерального закона «О техническом регулировании», правовая природа стандартов менялась на добровольную, а Закон Российской Федерации «О стандартизации» был отменен.</w:t>
            </w:r>
          </w:p>
          <w:p w:rsidR="00BB698F" w:rsidRPr="004E49FD" w:rsidRDefault="00BB698F" w:rsidP="0058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8F">
              <w:rPr>
                <w:rFonts w:ascii="Times New Roman" w:hAnsi="Times New Roman" w:cs="Times New Roman"/>
                <w:sz w:val="28"/>
                <w:szCs w:val="28"/>
              </w:rPr>
              <w:t>Принятие предлагаемых законопроектом изменений будет способствовать сокращению объемов незаконного оборота промышленной продукции и его влиянию на развитие экономики и социальной сферы Российской Федерации.</w:t>
            </w:r>
          </w:p>
        </w:tc>
      </w:tr>
      <w:tr w:rsidR="008938B6" w:rsidRPr="004550F9" w:rsidTr="00586BC0">
        <w:tc>
          <w:tcPr>
            <w:tcW w:w="567" w:type="dxa"/>
          </w:tcPr>
          <w:p w:rsidR="008938B6" w:rsidRPr="008938B6" w:rsidRDefault="008938B6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4E49FD" w:rsidRPr="00CD7F8D" w:rsidRDefault="000D0300" w:rsidP="00CD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6.5.2019&amp;EndDate=13.5.2019&amp;npa=91133" w:history="1">
              <w:r w:rsidR="00CD7F8D" w:rsidRPr="00CD7F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строя России «Об утверждении формы заявления о </w:t>
              </w:r>
              <w:r w:rsidR="00CD7F8D" w:rsidRPr="00CD7F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готовности проекта строительства».</w:t>
              </w:r>
            </w:hyperlink>
          </w:p>
          <w:p w:rsidR="00027163" w:rsidRDefault="00027163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3" w:rsidRDefault="00027163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3" w:rsidRDefault="00027163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8938B6" w:rsidRPr="0068770D" w:rsidRDefault="00CD7F8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8938B6" w:rsidRPr="00CD7F8D" w:rsidRDefault="00CD7F8D" w:rsidP="004E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</w:t>
            </w:r>
            <w:r w:rsidRPr="00CD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текста проекта нормативного правового акта и независимая </w:t>
            </w:r>
            <w:proofErr w:type="spellStart"/>
            <w:r w:rsidRPr="00CD7F8D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CD7F8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812" w:type="dxa"/>
          </w:tcPr>
          <w:p w:rsidR="00081D94" w:rsidRPr="00CD7F8D" w:rsidRDefault="00CD7F8D" w:rsidP="00CD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оект приказа Минстроя России «Об утверждении формы заявления о готовности проекта строительства» (далее – проект </w:t>
            </w:r>
            <w:r w:rsidRPr="00CD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а) разработан в соответствии с подпунктом «а» пункта 2 постановления Правительства Российской Федерации от 22 апреля 2019 г. № 480 «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.».</w:t>
            </w:r>
          </w:p>
        </w:tc>
      </w:tr>
      <w:tr w:rsidR="003F26F5" w:rsidRPr="004550F9" w:rsidTr="00586BC0">
        <w:tc>
          <w:tcPr>
            <w:tcW w:w="567" w:type="dxa"/>
          </w:tcPr>
          <w:p w:rsidR="003F26F5" w:rsidRDefault="003F26F5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</w:tcPr>
          <w:p w:rsidR="003F26F5" w:rsidRPr="003F26F5" w:rsidRDefault="000D0300" w:rsidP="00CD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StartDate=14.5.2019&amp;EndDate=15.5.2019&amp;npa=91287" w:history="1">
              <w:r w:rsidR="003F26F5" w:rsidRPr="003F26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строя России «О внесении изменений в перечень направлений деятельности экспертов и требований к содержанию данных направлений для получения юридическим лицом аккредитации на право </w:t>
              </w:r>
              <w:r w:rsidR="003F26F5" w:rsidRPr="003F26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проведения негосударственной экспертизы проектной документации и (или) негосударственной экспертизы результатов инженерных изысканий, утвержденный приказом Минстроя России от 25 мая 2018 г. № 313/</w:t>
              </w:r>
              <w:proofErr w:type="spellStart"/>
              <w:r w:rsidR="003F26F5" w:rsidRPr="003F26F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</w:t>
              </w:r>
              <w:proofErr w:type="spellEnd"/>
            </w:hyperlink>
          </w:p>
        </w:tc>
        <w:tc>
          <w:tcPr>
            <w:tcW w:w="2517" w:type="dxa"/>
          </w:tcPr>
          <w:p w:rsidR="003F26F5" w:rsidRDefault="003F26F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3F26F5" w:rsidRPr="00CD7F8D" w:rsidRDefault="003F26F5" w:rsidP="003F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общественные обсуждения в отношении текст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CD7F8D">
              <w:rPr>
                <w:rFonts w:ascii="Times New Roman" w:hAnsi="Times New Roman" w:cs="Times New Roman"/>
                <w:sz w:val="28"/>
                <w:szCs w:val="28"/>
              </w:rPr>
              <w:t xml:space="preserve"> и независимая </w:t>
            </w:r>
            <w:proofErr w:type="spellStart"/>
            <w:r w:rsidRPr="00CD7F8D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CD7F8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812" w:type="dxa"/>
          </w:tcPr>
          <w:p w:rsidR="003F26F5" w:rsidRPr="00CD7F8D" w:rsidRDefault="003F26F5" w:rsidP="003F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с целью </w:t>
            </w:r>
            <w:r>
              <w:t xml:space="preserve"> п</w:t>
            </w:r>
            <w:r w:rsidRPr="003F26F5">
              <w:rPr>
                <w:rFonts w:ascii="Times New Roman" w:hAnsi="Times New Roman" w:cs="Times New Roman"/>
                <w:sz w:val="28"/>
                <w:szCs w:val="28"/>
              </w:rPr>
              <w:t>ри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26F5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аправлений деятельности экспертов и требований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(или) негосударственной экспертизы результатов инженерных изысканий, утвержденного приказом </w:t>
            </w:r>
            <w:r w:rsidRPr="003F2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я России от 25 мая 2018 г. № 313/</w:t>
            </w:r>
            <w:proofErr w:type="spellStart"/>
            <w:r w:rsidRPr="003F26F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F26F5">
              <w:rPr>
                <w:rFonts w:ascii="Times New Roman" w:hAnsi="Times New Roman" w:cs="Times New Roman"/>
                <w:sz w:val="28"/>
                <w:szCs w:val="28"/>
              </w:rPr>
              <w:t>, в соответствие с перечнем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, утвержденным приказом Министерства строительства и жилищно-коммунального хозяйства Российской Федерации от 29 июня 2017 г. № 941/пр.</w:t>
            </w:r>
          </w:p>
        </w:tc>
      </w:tr>
    </w:tbl>
    <w:p w:rsidR="00E83464" w:rsidRDefault="00E83464" w:rsidP="00CB00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3464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AE" w:rsidRDefault="00EB3CAE" w:rsidP="00E30F64">
      <w:pPr>
        <w:spacing w:after="0" w:line="240" w:lineRule="auto"/>
      </w:pPr>
      <w:r>
        <w:separator/>
      </w:r>
    </w:p>
  </w:endnote>
  <w:endnote w:type="continuationSeparator" w:id="0">
    <w:p w:rsidR="00EB3CAE" w:rsidRDefault="00EB3CAE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AE" w:rsidRDefault="00EB3CAE" w:rsidP="00E30F64">
      <w:pPr>
        <w:spacing w:after="0" w:line="240" w:lineRule="auto"/>
      </w:pPr>
      <w:r>
        <w:separator/>
      </w:r>
    </w:p>
  </w:footnote>
  <w:footnote w:type="continuationSeparator" w:id="0">
    <w:p w:rsidR="00EB3CAE" w:rsidRDefault="00EB3CAE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1B91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D0300"/>
    <w:rsid w:val="000D067B"/>
    <w:rsid w:val="000D2E92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3BD4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7A94"/>
    <w:rsid w:val="00257EB5"/>
    <w:rsid w:val="00260489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604C"/>
    <w:rsid w:val="00317582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D8A"/>
    <w:rsid w:val="00330F40"/>
    <w:rsid w:val="00331FA8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4FB5"/>
    <w:rsid w:val="00395B60"/>
    <w:rsid w:val="00396B10"/>
    <w:rsid w:val="00397462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CD7"/>
    <w:rsid w:val="003E340E"/>
    <w:rsid w:val="003E3944"/>
    <w:rsid w:val="003E4691"/>
    <w:rsid w:val="003E5702"/>
    <w:rsid w:val="003E6655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401121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430D"/>
    <w:rsid w:val="0044441F"/>
    <w:rsid w:val="004444C5"/>
    <w:rsid w:val="00444A62"/>
    <w:rsid w:val="00444D93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21AB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1A6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DC6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42B"/>
    <w:rsid w:val="0064408F"/>
    <w:rsid w:val="00644317"/>
    <w:rsid w:val="00645F1B"/>
    <w:rsid w:val="0064668D"/>
    <w:rsid w:val="006468D7"/>
    <w:rsid w:val="00647256"/>
    <w:rsid w:val="00650873"/>
    <w:rsid w:val="0065194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770D"/>
    <w:rsid w:val="00691A4C"/>
    <w:rsid w:val="006924EB"/>
    <w:rsid w:val="0069262B"/>
    <w:rsid w:val="0069469B"/>
    <w:rsid w:val="00695A74"/>
    <w:rsid w:val="006A03BD"/>
    <w:rsid w:val="006A064D"/>
    <w:rsid w:val="006A07F7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5C3C"/>
    <w:rsid w:val="006C6071"/>
    <w:rsid w:val="006C6C22"/>
    <w:rsid w:val="006C6E38"/>
    <w:rsid w:val="006D1A28"/>
    <w:rsid w:val="006D5E14"/>
    <w:rsid w:val="006D6C53"/>
    <w:rsid w:val="006E319C"/>
    <w:rsid w:val="006E326E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5416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64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33D"/>
    <w:rsid w:val="00997961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0454"/>
    <w:rsid w:val="009C2247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9F8"/>
    <w:rsid w:val="00AA0748"/>
    <w:rsid w:val="00AA0EA5"/>
    <w:rsid w:val="00AA0FF2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29E2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DEA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6F73"/>
    <w:rsid w:val="00C577E7"/>
    <w:rsid w:val="00C60406"/>
    <w:rsid w:val="00C62926"/>
    <w:rsid w:val="00C62E14"/>
    <w:rsid w:val="00C62FE5"/>
    <w:rsid w:val="00C65223"/>
    <w:rsid w:val="00C66196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047"/>
    <w:rsid w:val="00CD73D8"/>
    <w:rsid w:val="00CD7478"/>
    <w:rsid w:val="00CD7F8D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C3E"/>
    <w:rsid w:val="00DB0D8E"/>
    <w:rsid w:val="00DB0E41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31B9"/>
    <w:rsid w:val="00E13217"/>
    <w:rsid w:val="00E15C2E"/>
    <w:rsid w:val="00E16FB6"/>
    <w:rsid w:val="00E17434"/>
    <w:rsid w:val="00E1769F"/>
    <w:rsid w:val="00E21E0D"/>
    <w:rsid w:val="00E23574"/>
    <w:rsid w:val="00E2424D"/>
    <w:rsid w:val="00E24A38"/>
    <w:rsid w:val="00E2547F"/>
    <w:rsid w:val="00E30BC8"/>
    <w:rsid w:val="00E30F64"/>
    <w:rsid w:val="00E31696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55E3"/>
    <w:rsid w:val="00E47377"/>
    <w:rsid w:val="00E47FE7"/>
    <w:rsid w:val="00E50FE8"/>
    <w:rsid w:val="00E51712"/>
    <w:rsid w:val="00E51AF3"/>
    <w:rsid w:val="00E539B9"/>
    <w:rsid w:val="00E542BC"/>
    <w:rsid w:val="00E54582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E22"/>
    <w:rsid w:val="00E94B6E"/>
    <w:rsid w:val="00E950C2"/>
    <w:rsid w:val="00E95DFF"/>
    <w:rsid w:val="00E9602D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3CAE"/>
    <w:rsid w:val="00EB4935"/>
    <w:rsid w:val="00EB4D9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4DC"/>
    <w:rsid w:val="00EF3F6B"/>
    <w:rsid w:val="00EF6197"/>
    <w:rsid w:val="00F034E0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C93"/>
    <w:rsid w:val="00F15F26"/>
    <w:rsid w:val="00F1649F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CFE"/>
    <w:rsid w:val="00F4719C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C14"/>
    <w:rsid w:val="00F94EEC"/>
    <w:rsid w:val="00F950FE"/>
    <w:rsid w:val="00F95248"/>
    <w:rsid w:val="00F96251"/>
    <w:rsid w:val="00F96374"/>
    <w:rsid w:val="00F976C7"/>
    <w:rsid w:val="00FA0803"/>
    <w:rsid w:val="00FA080E"/>
    <w:rsid w:val="00FA0B6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00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zd.duma.gov.ru/bill/69534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7F40-6C78-491C-A335-03707D4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9-05-27T04:35:00Z</cp:lastPrinted>
  <dcterms:created xsi:type="dcterms:W3CDTF">2019-05-27T04:37:00Z</dcterms:created>
  <dcterms:modified xsi:type="dcterms:W3CDTF">2019-05-27T04:37:00Z</dcterms:modified>
</cp:coreProperties>
</file>